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511" w:type="dxa"/>
        <w:tblInd w:w="-176" w:type="dxa"/>
        <w:tblBorders>
          <w:insideH w:val="single" w:sz="4" w:space="0" w:color="auto"/>
        </w:tblBorders>
        <w:tblLook w:val="04A0"/>
      </w:tblPr>
      <w:tblGrid>
        <w:gridCol w:w="10207"/>
        <w:gridCol w:w="7304"/>
      </w:tblGrid>
      <w:tr w:rsidR="00A312A7" w:rsidRPr="003C2BB1" w:rsidTr="009B3672">
        <w:trPr>
          <w:trHeight w:val="2201"/>
        </w:trPr>
        <w:tc>
          <w:tcPr>
            <w:tcW w:w="10207" w:type="dxa"/>
            <w:shd w:val="clear" w:color="auto" w:fill="auto"/>
          </w:tcPr>
          <w:p w:rsidR="00A312A7" w:rsidRPr="00552A78" w:rsidRDefault="00A312A7" w:rsidP="00A312A7">
            <w:pPr>
              <w:rPr>
                <w:sz w:val="26"/>
                <w:szCs w:val="26"/>
              </w:rPr>
            </w:pPr>
          </w:p>
        </w:tc>
        <w:tc>
          <w:tcPr>
            <w:tcW w:w="7304" w:type="dxa"/>
            <w:shd w:val="clear" w:color="auto" w:fill="auto"/>
          </w:tcPr>
          <w:p w:rsidR="009B3672" w:rsidRDefault="00455663" w:rsidP="009B3672">
            <w:pPr>
              <w:ind w:left="34" w:firstLine="4458"/>
              <w:rPr>
                <w:b/>
                <w:sz w:val="26"/>
                <w:szCs w:val="26"/>
              </w:rPr>
            </w:pPr>
            <w:r w:rsidRPr="00552A78">
              <w:rPr>
                <w:b/>
                <w:sz w:val="26"/>
                <w:szCs w:val="26"/>
              </w:rPr>
              <w:t xml:space="preserve">                 </w:t>
            </w:r>
            <w:r w:rsidR="009B3672">
              <w:rPr>
                <w:b/>
                <w:sz w:val="26"/>
                <w:szCs w:val="26"/>
              </w:rPr>
              <w:t xml:space="preserve">       </w:t>
            </w:r>
          </w:p>
          <w:p w:rsidR="00A312A7" w:rsidRDefault="009B3672" w:rsidP="009B36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</w:t>
            </w:r>
            <w:r w:rsidR="00A312A7" w:rsidRPr="003C2BB1">
              <w:rPr>
                <w:b/>
                <w:sz w:val="26"/>
                <w:szCs w:val="26"/>
              </w:rPr>
              <w:t>УТВЕРЖДАЮ</w:t>
            </w:r>
          </w:p>
          <w:p w:rsidR="00BA5FB7" w:rsidRPr="003C2BB1" w:rsidRDefault="00BA5FB7" w:rsidP="00A312A7">
            <w:pPr>
              <w:rPr>
                <w:b/>
                <w:sz w:val="26"/>
                <w:szCs w:val="26"/>
              </w:rPr>
            </w:pPr>
          </w:p>
          <w:p w:rsidR="00A312A7" w:rsidRPr="003C2BB1" w:rsidRDefault="00486608" w:rsidP="00A31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A312A7" w:rsidRPr="003C2BB1" w:rsidRDefault="00A312A7" w:rsidP="00A312A7">
            <w:pPr>
              <w:rPr>
                <w:sz w:val="26"/>
                <w:szCs w:val="26"/>
              </w:rPr>
            </w:pPr>
            <w:r w:rsidRPr="003C2BB1">
              <w:rPr>
                <w:sz w:val="26"/>
                <w:szCs w:val="26"/>
              </w:rPr>
              <w:t>ГБУ СОН АО «Плесецкий КЦСО»</w:t>
            </w:r>
          </w:p>
          <w:p w:rsidR="00A312A7" w:rsidRPr="003C2BB1" w:rsidRDefault="00A312A7" w:rsidP="00A312A7">
            <w:pPr>
              <w:rPr>
                <w:sz w:val="26"/>
                <w:szCs w:val="26"/>
              </w:rPr>
            </w:pPr>
            <w:r w:rsidRPr="003C2BB1">
              <w:rPr>
                <w:sz w:val="26"/>
                <w:szCs w:val="26"/>
              </w:rPr>
              <w:t>________________</w:t>
            </w:r>
            <w:r w:rsidR="005973D6">
              <w:rPr>
                <w:sz w:val="26"/>
                <w:szCs w:val="26"/>
              </w:rPr>
              <w:t>Л.Р. Королёва</w:t>
            </w:r>
          </w:p>
          <w:p w:rsidR="00A312A7" w:rsidRPr="003C2BB1" w:rsidRDefault="00A312A7" w:rsidP="00A312A7">
            <w:pPr>
              <w:rPr>
                <w:sz w:val="26"/>
                <w:szCs w:val="26"/>
              </w:rPr>
            </w:pPr>
            <w:r w:rsidRPr="003C2BB1">
              <w:rPr>
                <w:sz w:val="26"/>
                <w:szCs w:val="26"/>
              </w:rPr>
              <w:t>«</w:t>
            </w:r>
            <w:r w:rsidR="002B52F9">
              <w:rPr>
                <w:sz w:val="26"/>
                <w:szCs w:val="26"/>
              </w:rPr>
              <w:t>10</w:t>
            </w:r>
            <w:r w:rsidRPr="003C2BB1">
              <w:rPr>
                <w:sz w:val="26"/>
                <w:szCs w:val="26"/>
              </w:rPr>
              <w:t>»</w:t>
            </w:r>
            <w:r w:rsidR="002B52F9">
              <w:rPr>
                <w:sz w:val="26"/>
                <w:szCs w:val="26"/>
              </w:rPr>
              <w:t xml:space="preserve"> января </w:t>
            </w:r>
            <w:r w:rsidRPr="003C2BB1">
              <w:rPr>
                <w:sz w:val="26"/>
                <w:szCs w:val="26"/>
              </w:rPr>
              <w:t>201</w:t>
            </w:r>
            <w:r w:rsidR="002B52F9">
              <w:rPr>
                <w:sz w:val="26"/>
                <w:szCs w:val="26"/>
              </w:rPr>
              <w:t>9</w:t>
            </w:r>
            <w:r w:rsidRPr="003C2BB1">
              <w:rPr>
                <w:sz w:val="26"/>
                <w:szCs w:val="26"/>
              </w:rPr>
              <w:t xml:space="preserve"> год</w:t>
            </w:r>
          </w:p>
          <w:p w:rsidR="00A312A7" w:rsidRPr="003C2BB1" w:rsidRDefault="00A312A7" w:rsidP="00A312A7">
            <w:pPr>
              <w:rPr>
                <w:sz w:val="28"/>
                <w:szCs w:val="28"/>
              </w:rPr>
            </w:pPr>
          </w:p>
        </w:tc>
      </w:tr>
    </w:tbl>
    <w:p w:rsidR="00A312A7" w:rsidRDefault="00A312A7" w:rsidP="00A312A7">
      <w:pPr>
        <w:rPr>
          <w:b/>
          <w:sz w:val="28"/>
          <w:szCs w:val="28"/>
        </w:rPr>
      </w:pPr>
    </w:p>
    <w:p w:rsidR="00F57744" w:rsidRPr="003C2BB1" w:rsidRDefault="00F57744" w:rsidP="00A312A7">
      <w:pPr>
        <w:rPr>
          <w:b/>
          <w:sz w:val="28"/>
          <w:szCs w:val="28"/>
        </w:rPr>
      </w:pPr>
    </w:p>
    <w:p w:rsidR="00A312A7" w:rsidRPr="00317340" w:rsidRDefault="00A312A7" w:rsidP="00A312A7">
      <w:pPr>
        <w:jc w:val="center"/>
        <w:rPr>
          <w:b/>
          <w:sz w:val="28"/>
          <w:szCs w:val="28"/>
        </w:rPr>
      </w:pPr>
      <w:r w:rsidRPr="00317340">
        <w:rPr>
          <w:b/>
          <w:sz w:val="28"/>
          <w:szCs w:val="28"/>
        </w:rPr>
        <w:t>ПЛАН</w:t>
      </w:r>
      <w:r w:rsidR="009B3672" w:rsidRPr="00317340">
        <w:rPr>
          <w:b/>
          <w:sz w:val="28"/>
          <w:szCs w:val="28"/>
        </w:rPr>
        <w:t xml:space="preserve"> МЕТОДИЧЕСКОЙ</w:t>
      </w:r>
      <w:r w:rsidRPr="00317340">
        <w:rPr>
          <w:b/>
          <w:sz w:val="28"/>
          <w:szCs w:val="28"/>
        </w:rPr>
        <w:t xml:space="preserve"> РАБОТЫ</w:t>
      </w:r>
      <w:r w:rsidR="009B3672" w:rsidRPr="00317340">
        <w:rPr>
          <w:b/>
          <w:sz w:val="28"/>
          <w:szCs w:val="28"/>
        </w:rPr>
        <w:t xml:space="preserve"> ГБУ СОН АО «Плесецкий КЦСО»</w:t>
      </w:r>
    </w:p>
    <w:p w:rsidR="00A312A7" w:rsidRDefault="009B3672" w:rsidP="00A312A7">
      <w:pPr>
        <w:jc w:val="center"/>
        <w:rPr>
          <w:b/>
          <w:sz w:val="28"/>
          <w:szCs w:val="28"/>
        </w:rPr>
      </w:pPr>
      <w:r w:rsidRPr="00317340">
        <w:rPr>
          <w:b/>
          <w:sz w:val="28"/>
          <w:szCs w:val="28"/>
        </w:rPr>
        <w:t>на</w:t>
      </w:r>
      <w:r w:rsidR="00A312A7" w:rsidRPr="00317340">
        <w:rPr>
          <w:b/>
          <w:sz w:val="28"/>
          <w:szCs w:val="28"/>
        </w:rPr>
        <w:t xml:space="preserve"> </w:t>
      </w:r>
      <w:r w:rsidR="002B52F9">
        <w:rPr>
          <w:b/>
          <w:sz w:val="28"/>
          <w:szCs w:val="28"/>
        </w:rPr>
        <w:t>2019</w:t>
      </w:r>
      <w:r w:rsidRPr="00317340">
        <w:rPr>
          <w:b/>
          <w:sz w:val="28"/>
          <w:szCs w:val="28"/>
        </w:rPr>
        <w:t xml:space="preserve"> год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2"/>
        <w:gridCol w:w="1843"/>
        <w:gridCol w:w="2410"/>
        <w:gridCol w:w="1701"/>
      </w:tblGrid>
      <w:tr w:rsidR="00A312A7" w:rsidRPr="007A796C" w:rsidTr="00486608">
        <w:tc>
          <w:tcPr>
            <w:tcW w:w="851" w:type="dxa"/>
            <w:shd w:val="clear" w:color="auto" w:fill="auto"/>
            <w:vAlign w:val="center"/>
          </w:tcPr>
          <w:p w:rsidR="00A312A7" w:rsidRPr="007A796C" w:rsidRDefault="00A312A7" w:rsidP="00CA7759">
            <w:pPr>
              <w:spacing w:line="360" w:lineRule="auto"/>
              <w:jc w:val="center"/>
              <w:rPr>
                <w:b/>
              </w:rPr>
            </w:pPr>
            <w:r w:rsidRPr="007A796C">
              <w:rPr>
                <w:b/>
              </w:rPr>
              <w:t>№ п/п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312A7" w:rsidRPr="007A796C" w:rsidRDefault="00A312A7" w:rsidP="00CA7759">
            <w:pPr>
              <w:spacing w:line="360" w:lineRule="auto"/>
              <w:jc w:val="center"/>
              <w:rPr>
                <w:b/>
              </w:rPr>
            </w:pPr>
            <w:r w:rsidRPr="007A796C">
              <w:rPr>
                <w:b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2A7" w:rsidRPr="007A796C" w:rsidRDefault="00A312A7" w:rsidP="00CA7759">
            <w:pPr>
              <w:spacing w:line="360" w:lineRule="auto"/>
              <w:jc w:val="center"/>
              <w:rPr>
                <w:b/>
              </w:rPr>
            </w:pPr>
            <w:r w:rsidRPr="007A796C">
              <w:rPr>
                <w:b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12A7" w:rsidRPr="007A796C" w:rsidRDefault="00A312A7" w:rsidP="00CA7759">
            <w:pPr>
              <w:spacing w:line="360" w:lineRule="auto"/>
              <w:jc w:val="center"/>
              <w:rPr>
                <w:b/>
              </w:rPr>
            </w:pPr>
            <w:r w:rsidRPr="007A796C">
              <w:rPr>
                <w:b/>
              </w:rPr>
              <w:t>Ответственное лицо</w:t>
            </w:r>
          </w:p>
        </w:tc>
        <w:tc>
          <w:tcPr>
            <w:tcW w:w="1701" w:type="dxa"/>
            <w:vAlign w:val="center"/>
          </w:tcPr>
          <w:p w:rsidR="00A312A7" w:rsidRPr="007A796C" w:rsidRDefault="00A312A7" w:rsidP="00CA7759">
            <w:pPr>
              <w:spacing w:line="360" w:lineRule="auto"/>
              <w:jc w:val="center"/>
              <w:rPr>
                <w:b/>
              </w:rPr>
            </w:pPr>
            <w:r w:rsidRPr="007A796C">
              <w:rPr>
                <w:b/>
              </w:rPr>
              <w:t>Контроль за исполнением</w:t>
            </w:r>
          </w:p>
        </w:tc>
      </w:tr>
      <w:tr w:rsidR="009B3672" w:rsidRPr="007A796C" w:rsidTr="00486608">
        <w:tc>
          <w:tcPr>
            <w:tcW w:w="851" w:type="dxa"/>
            <w:shd w:val="clear" w:color="auto" w:fill="auto"/>
            <w:vAlign w:val="center"/>
          </w:tcPr>
          <w:p w:rsidR="009B3672" w:rsidRPr="007A796C" w:rsidRDefault="009B3672" w:rsidP="00CA7759">
            <w:pPr>
              <w:jc w:val="center"/>
            </w:pPr>
            <w:r w:rsidRPr="007A796C">
              <w:t>1.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:rsidR="007E331B" w:rsidRPr="007A796C" w:rsidRDefault="009B3672" w:rsidP="00317340">
            <w:pPr>
              <w:jc w:val="center"/>
              <w:rPr>
                <w:rFonts w:ascii="inherit" w:hAnsi="inherit" w:cs="Arial"/>
                <w:b/>
                <w:color w:val="262626"/>
              </w:rPr>
            </w:pPr>
            <w:r w:rsidRPr="007A796C">
              <w:rPr>
                <w:rFonts w:ascii="inherit" w:hAnsi="inherit" w:cs="Arial"/>
                <w:b/>
                <w:color w:val="262626"/>
              </w:rPr>
              <w:t xml:space="preserve">Социальный мониторинг потребности в социальных услугах на территории </w:t>
            </w:r>
          </w:p>
          <w:p w:rsidR="009B3672" w:rsidRPr="007A796C" w:rsidRDefault="009B3672" w:rsidP="00317340">
            <w:pPr>
              <w:jc w:val="center"/>
              <w:rPr>
                <w:b/>
              </w:rPr>
            </w:pPr>
            <w:r w:rsidRPr="007A796C">
              <w:rPr>
                <w:rFonts w:ascii="inherit" w:hAnsi="inherit" w:cs="Arial"/>
                <w:b/>
                <w:color w:val="262626"/>
              </w:rPr>
              <w:t>Плесецкого района, проведение социологических исследований</w:t>
            </w:r>
          </w:p>
        </w:tc>
      </w:tr>
      <w:tr w:rsidR="009B3672" w:rsidRPr="007A796C" w:rsidTr="00486608">
        <w:tc>
          <w:tcPr>
            <w:tcW w:w="851" w:type="dxa"/>
            <w:shd w:val="clear" w:color="auto" w:fill="auto"/>
            <w:vAlign w:val="center"/>
          </w:tcPr>
          <w:p w:rsidR="009B3672" w:rsidRPr="007A796C" w:rsidRDefault="009B3672" w:rsidP="00CA7759">
            <w:pPr>
              <w:jc w:val="center"/>
            </w:pPr>
            <w:r w:rsidRPr="007A796C">
              <w:t>1.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B3672" w:rsidRPr="007A796C" w:rsidRDefault="007E331B" w:rsidP="00317340">
            <w:pPr>
              <w:rPr>
                <w:color w:val="262626"/>
              </w:rPr>
            </w:pPr>
            <w:r w:rsidRPr="007A796C">
              <w:rPr>
                <w:color w:val="262626"/>
              </w:rPr>
              <w:t xml:space="preserve">Анкетирование </w:t>
            </w:r>
            <w:r w:rsidR="00DC65AA" w:rsidRPr="007A796C">
              <w:rPr>
                <w:color w:val="262626"/>
              </w:rPr>
              <w:t xml:space="preserve">граждан о нуждаемости в получении социальных услуг </w:t>
            </w:r>
            <w:r w:rsidRPr="007A796C">
              <w:rPr>
                <w:color w:val="262626"/>
              </w:rPr>
              <w:t>на территории Плесец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672" w:rsidRPr="007A796C" w:rsidRDefault="007A077E" w:rsidP="00317340">
            <w:pPr>
              <w:jc w:val="center"/>
            </w:pPr>
            <w:r w:rsidRPr="007A796C">
              <w:t xml:space="preserve">Ежекварталь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672" w:rsidRPr="007A796C" w:rsidRDefault="007A077E" w:rsidP="00317340">
            <w:pPr>
              <w:jc w:val="center"/>
            </w:pPr>
            <w:r w:rsidRPr="007A796C">
              <w:t>Заведующие отделениями</w:t>
            </w:r>
          </w:p>
        </w:tc>
        <w:tc>
          <w:tcPr>
            <w:tcW w:w="1701" w:type="dxa"/>
            <w:vAlign w:val="center"/>
          </w:tcPr>
          <w:p w:rsidR="009B3672" w:rsidRPr="007A796C" w:rsidRDefault="007A077E" w:rsidP="00317340">
            <w:pPr>
              <w:jc w:val="center"/>
            </w:pPr>
            <w:r w:rsidRPr="007A796C">
              <w:t>Заместитель директора</w:t>
            </w:r>
          </w:p>
        </w:tc>
      </w:tr>
      <w:tr w:rsidR="009B3672" w:rsidRPr="007A796C" w:rsidTr="00486608">
        <w:tc>
          <w:tcPr>
            <w:tcW w:w="851" w:type="dxa"/>
            <w:shd w:val="clear" w:color="auto" w:fill="auto"/>
            <w:vAlign w:val="center"/>
          </w:tcPr>
          <w:p w:rsidR="009B3672" w:rsidRPr="007A796C" w:rsidRDefault="007E331B" w:rsidP="00CA7759">
            <w:pPr>
              <w:jc w:val="center"/>
            </w:pPr>
            <w:r w:rsidRPr="007A796C">
              <w:t>1.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B3672" w:rsidRPr="007A796C" w:rsidRDefault="007E331B" w:rsidP="0058177A">
            <w:pPr>
              <w:rPr>
                <w:color w:val="262626"/>
              </w:rPr>
            </w:pPr>
            <w:r w:rsidRPr="007A796C">
              <w:rPr>
                <w:color w:val="262626"/>
              </w:rPr>
              <w:t>Запросы в администрации муниципальных образований района</w:t>
            </w:r>
            <w:r w:rsidR="00317340" w:rsidRPr="007A796C">
              <w:rPr>
                <w:color w:val="262626"/>
              </w:rPr>
              <w:t xml:space="preserve"> о гражданах, попавших </w:t>
            </w:r>
            <w:r w:rsidR="0058177A" w:rsidRPr="007A796C">
              <w:rPr>
                <w:color w:val="262626"/>
              </w:rPr>
              <w:t>в трудную жизненную ситуацию, выявление</w:t>
            </w:r>
            <w:r w:rsidR="00317340" w:rsidRPr="007A796C">
              <w:rPr>
                <w:color w:val="262626"/>
              </w:rPr>
              <w:t xml:space="preserve"> нуждающихся в социальном обслужива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672" w:rsidRPr="007A796C" w:rsidRDefault="007A077E" w:rsidP="00317340">
            <w:pPr>
              <w:jc w:val="center"/>
            </w:pPr>
            <w:r w:rsidRPr="007A796C">
              <w:t xml:space="preserve">Ежемесяч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672" w:rsidRPr="007A796C" w:rsidRDefault="007A077E" w:rsidP="00317340">
            <w:pPr>
              <w:jc w:val="center"/>
            </w:pPr>
            <w:r w:rsidRPr="007A796C">
              <w:t>Заведующие отделениями</w:t>
            </w:r>
          </w:p>
        </w:tc>
        <w:tc>
          <w:tcPr>
            <w:tcW w:w="1701" w:type="dxa"/>
            <w:vAlign w:val="center"/>
          </w:tcPr>
          <w:p w:rsidR="009B3672" w:rsidRPr="007A796C" w:rsidRDefault="007A077E" w:rsidP="00317340">
            <w:pPr>
              <w:jc w:val="center"/>
            </w:pPr>
            <w:r w:rsidRPr="007A796C">
              <w:t>Директор</w:t>
            </w:r>
          </w:p>
        </w:tc>
      </w:tr>
      <w:tr w:rsidR="000B4728" w:rsidRPr="007A796C" w:rsidTr="00486608">
        <w:tc>
          <w:tcPr>
            <w:tcW w:w="851" w:type="dxa"/>
            <w:shd w:val="clear" w:color="auto" w:fill="auto"/>
            <w:vAlign w:val="center"/>
          </w:tcPr>
          <w:p w:rsidR="000B4728" w:rsidRPr="007A796C" w:rsidRDefault="0058177A" w:rsidP="00CA7759">
            <w:pPr>
              <w:jc w:val="center"/>
            </w:pPr>
            <w:r w:rsidRPr="007A796C">
              <w:t>1.3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B4728" w:rsidRPr="007A796C" w:rsidRDefault="00317340" w:rsidP="00317340">
            <w:r w:rsidRPr="007A796C">
              <w:rPr>
                <w:color w:val="262626"/>
              </w:rPr>
              <w:t>Проведение</w:t>
            </w:r>
            <w:r w:rsidR="009B3672" w:rsidRPr="007A796C">
              <w:rPr>
                <w:color w:val="262626"/>
              </w:rPr>
              <w:t xml:space="preserve"> анализа и прогнозирования социальных процессов на территории Плесецкого района и выработка предложений по совершенствованию системы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4728" w:rsidRPr="007A796C" w:rsidRDefault="007A077E" w:rsidP="00317340">
            <w:pPr>
              <w:jc w:val="center"/>
            </w:pPr>
            <w:r w:rsidRPr="007A796C">
              <w:t xml:space="preserve">Ежемесяч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28" w:rsidRPr="007A796C" w:rsidRDefault="007A077E" w:rsidP="00317340">
            <w:pPr>
              <w:jc w:val="center"/>
            </w:pPr>
            <w:r w:rsidRPr="007A796C">
              <w:t>Заведующие отделениями, заместитель директора, директор</w:t>
            </w:r>
          </w:p>
        </w:tc>
        <w:tc>
          <w:tcPr>
            <w:tcW w:w="1701" w:type="dxa"/>
            <w:vAlign w:val="center"/>
          </w:tcPr>
          <w:p w:rsidR="000B4728" w:rsidRPr="007A796C" w:rsidRDefault="007A077E" w:rsidP="00317340">
            <w:pPr>
              <w:jc w:val="center"/>
            </w:pPr>
            <w:r w:rsidRPr="007A796C">
              <w:t xml:space="preserve">Директор </w:t>
            </w:r>
          </w:p>
        </w:tc>
      </w:tr>
      <w:tr w:rsidR="000B4728" w:rsidRPr="007A796C" w:rsidTr="00486608">
        <w:tc>
          <w:tcPr>
            <w:tcW w:w="851" w:type="dxa"/>
            <w:shd w:val="clear" w:color="auto" w:fill="auto"/>
            <w:vAlign w:val="center"/>
          </w:tcPr>
          <w:p w:rsidR="000B4728" w:rsidRPr="007A796C" w:rsidRDefault="0058177A" w:rsidP="00CA7759">
            <w:pPr>
              <w:jc w:val="center"/>
            </w:pPr>
            <w:r w:rsidRPr="007A796C">
              <w:t>1.4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B4728" w:rsidRPr="007A796C" w:rsidRDefault="00317340" w:rsidP="00317340">
            <w:r w:rsidRPr="007A796C">
              <w:rPr>
                <w:rFonts w:ascii="inherit" w:hAnsi="inherit" w:cs="Arial"/>
                <w:color w:val="262626"/>
              </w:rPr>
              <w:t>Изучение</w:t>
            </w:r>
            <w:r w:rsidR="009B3672" w:rsidRPr="007A796C">
              <w:rPr>
                <w:rFonts w:ascii="inherit" w:hAnsi="inherit" w:cs="Arial"/>
                <w:color w:val="262626"/>
              </w:rPr>
              <w:t xml:space="preserve"> эффективности деятельности Учреждения в целом, его структурных отделений  и внесения предложений по повышению ее ка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4728" w:rsidRPr="007A796C" w:rsidRDefault="007A077E" w:rsidP="00317340">
            <w:pPr>
              <w:jc w:val="center"/>
            </w:pPr>
            <w:r w:rsidRPr="007A796C">
              <w:t xml:space="preserve">Ежекварталь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28" w:rsidRPr="007A796C" w:rsidRDefault="007A077E" w:rsidP="00317340">
            <w:pPr>
              <w:jc w:val="center"/>
            </w:pPr>
            <w:r w:rsidRPr="007A796C">
              <w:t xml:space="preserve">Заместитель директора </w:t>
            </w:r>
          </w:p>
        </w:tc>
        <w:tc>
          <w:tcPr>
            <w:tcW w:w="1701" w:type="dxa"/>
            <w:vAlign w:val="center"/>
          </w:tcPr>
          <w:p w:rsidR="000B4728" w:rsidRPr="007A796C" w:rsidRDefault="007A077E" w:rsidP="00317340">
            <w:pPr>
              <w:jc w:val="center"/>
            </w:pPr>
            <w:r w:rsidRPr="007A796C">
              <w:t xml:space="preserve">Директор </w:t>
            </w:r>
          </w:p>
        </w:tc>
      </w:tr>
      <w:tr w:rsidR="007E331B" w:rsidRPr="007A796C" w:rsidTr="00486608">
        <w:tc>
          <w:tcPr>
            <w:tcW w:w="851" w:type="dxa"/>
            <w:shd w:val="clear" w:color="auto" w:fill="auto"/>
            <w:vAlign w:val="center"/>
          </w:tcPr>
          <w:p w:rsidR="007E331B" w:rsidRPr="007A796C" w:rsidRDefault="0058177A" w:rsidP="00CA7759">
            <w:pPr>
              <w:jc w:val="center"/>
            </w:pPr>
            <w:r w:rsidRPr="007A796C">
              <w:t>2.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:rsidR="007E331B" w:rsidRPr="007A796C" w:rsidRDefault="007E331B" w:rsidP="00317340">
            <w:pPr>
              <w:jc w:val="center"/>
              <w:rPr>
                <w:b/>
              </w:rPr>
            </w:pPr>
            <w:r w:rsidRPr="007A796C">
              <w:rPr>
                <w:rFonts w:ascii="inherit" w:hAnsi="inherit" w:cs="Arial"/>
                <w:b/>
                <w:color w:val="262626"/>
              </w:rPr>
              <w:t>Разработка и распространение методических и информационных материалов по актуальным вопросам социального обслуживания населения</w:t>
            </w:r>
          </w:p>
        </w:tc>
      </w:tr>
      <w:tr w:rsidR="007E331B" w:rsidRPr="007A796C" w:rsidTr="00486608">
        <w:tc>
          <w:tcPr>
            <w:tcW w:w="851" w:type="dxa"/>
            <w:shd w:val="clear" w:color="auto" w:fill="auto"/>
            <w:vAlign w:val="center"/>
          </w:tcPr>
          <w:p w:rsidR="007E331B" w:rsidRPr="007A796C" w:rsidRDefault="0058177A" w:rsidP="00CA7759">
            <w:pPr>
              <w:jc w:val="center"/>
            </w:pPr>
            <w:r w:rsidRPr="007A796C">
              <w:t>2.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331B" w:rsidRPr="007A796C" w:rsidRDefault="007E331B" w:rsidP="00317340">
            <w:pPr>
              <w:rPr>
                <w:rFonts w:ascii="inherit" w:hAnsi="inherit" w:cs="Arial"/>
                <w:color w:val="262626"/>
              </w:rPr>
            </w:pPr>
            <w:r w:rsidRPr="007A796C">
              <w:rPr>
                <w:rFonts w:ascii="inherit" w:hAnsi="inherit" w:cs="Arial"/>
                <w:color w:val="262626"/>
              </w:rPr>
              <w:t>Подготовка методического сборника с материалами для проведения обучения</w:t>
            </w:r>
            <w:r w:rsidR="00A426FF" w:rsidRPr="007A796C">
              <w:rPr>
                <w:rFonts w:ascii="inherit" w:hAnsi="inherit" w:cs="Arial"/>
                <w:color w:val="262626"/>
              </w:rPr>
              <w:t xml:space="preserve"> в компьютерном классе</w:t>
            </w:r>
            <w:r w:rsidRPr="007A796C">
              <w:rPr>
                <w:rFonts w:ascii="inherit" w:hAnsi="inherit" w:cs="Arial"/>
                <w:color w:val="2626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31B" w:rsidRPr="007A796C" w:rsidRDefault="007A077E" w:rsidP="00317340">
            <w:pPr>
              <w:jc w:val="center"/>
            </w:pPr>
            <w:r w:rsidRPr="007A796C">
              <w:t xml:space="preserve">3 квар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31B" w:rsidRPr="007A796C" w:rsidRDefault="007A077E" w:rsidP="00317340">
            <w:pPr>
              <w:jc w:val="center"/>
            </w:pPr>
            <w:r w:rsidRPr="007A796C">
              <w:t>Заведующий ОССО</w:t>
            </w:r>
          </w:p>
        </w:tc>
        <w:tc>
          <w:tcPr>
            <w:tcW w:w="1701" w:type="dxa"/>
            <w:vAlign w:val="center"/>
          </w:tcPr>
          <w:p w:rsidR="007E331B" w:rsidRPr="007A796C" w:rsidRDefault="007A077E" w:rsidP="00317340">
            <w:pPr>
              <w:jc w:val="center"/>
            </w:pPr>
            <w:r w:rsidRPr="007A796C">
              <w:t>Заместитель директора</w:t>
            </w:r>
          </w:p>
        </w:tc>
      </w:tr>
      <w:tr w:rsidR="0058177A" w:rsidRPr="007A796C" w:rsidTr="00486608">
        <w:tc>
          <w:tcPr>
            <w:tcW w:w="851" w:type="dxa"/>
            <w:shd w:val="clear" w:color="auto" w:fill="auto"/>
            <w:vAlign w:val="center"/>
          </w:tcPr>
          <w:p w:rsidR="0058177A" w:rsidRPr="007A796C" w:rsidRDefault="002B52F9" w:rsidP="00CA7759">
            <w:pPr>
              <w:jc w:val="center"/>
            </w:pPr>
            <w:r>
              <w:t>2.2</w:t>
            </w:r>
            <w:r w:rsidR="0058177A" w:rsidRPr="007A796C">
              <w:t>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8177A" w:rsidRPr="007A796C" w:rsidRDefault="0058177A" w:rsidP="00317340">
            <w:pPr>
              <w:rPr>
                <w:color w:val="262626"/>
              </w:rPr>
            </w:pPr>
            <w:r w:rsidRPr="007A796C">
              <w:rPr>
                <w:color w:val="262626"/>
              </w:rPr>
              <w:t>Выпуск газеты «От сердца к сердц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77A" w:rsidRPr="007A796C" w:rsidRDefault="007A077E" w:rsidP="00317340">
            <w:pPr>
              <w:jc w:val="center"/>
            </w:pPr>
            <w:r w:rsidRPr="007A796C">
              <w:t xml:space="preserve">Ежемесяч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77A" w:rsidRPr="007A796C" w:rsidRDefault="007A077E" w:rsidP="00317340">
            <w:pPr>
              <w:jc w:val="center"/>
            </w:pPr>
            <w:r w:rsidRPr="007A796C">
              <w:t>Заведующий ОССО</w:t>
            </w:r>
          </w:p>
        </w:tc>
        <w:tc>
          <w:tcPr>
            <w:tcW w:w="1701" w:type="dxa"/>
            <w:vAlign w:val="center"/>
          </w:tcPr>
          <w:p w:rsidR="0058177A" w:rsidRPr="007A796C" w:rsidRDefault="007A077E" w:rsidP="00317340">
            <w:pPr>
              <w:jc w:val="center"/>
            </w:pPr>
            <w:r w:rsidRPr="007A796C">
              <w:t xml:space="preserve">Заместитель </w:t>
            </w:r>
            <w:r w:rsidRPr="007A796C">
              <w:lastRenderedPageBreak/>
              <w:t>директора</w:t>
            </w:r>
          </w:p>
        </w:tc>
      </w:tr>
      <w:tr w:rsidR="0058177A" w:rsidRPr="007A796C" w:rsidTr="00486608">
        <w:tc>
          <w:tcPr>
            <w:tcW w:w="851" w:type="dxa"/>
            <w:shd w:val="clear" w:color="auto" w:fill="auto"/>
            <w:vAlign w:val="center"/>
          </w:tcPr>
          <w:p w:rsidR="0058177A" w:rsidRPr="007A796C" w:rsidRDefault="002B52F9" w:rsidP="00CA7759">
            <w:pPr>
              <w:jc w:val="center"/>
            </w:pPr>
            <w:r>
              <w:lastRenderedPageBreak/>
              <w:t>2.3</w:t>
            </w:r>
            <w:r w:rsidR="005973D6" w:rsidRPr="007A796C">
              <w:t>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8177A" w:rsidRPr="007A796C" w:rsidRDefault="005973D6" w:rsidP="005973D6">
            <w:pPr>
              <w:rPr>
                <w:color w:val="262626"/>
              </w:rPr>
            </w:pPr>
            <w:r w:rsidRPr="007A796C">
              <w:rPr>
                <w:color w:val="262626"/>
              </w:rPr>
              <w:t>Оказание методической помощи, разработка методических рекомендаций, пособий для структурных подразделений в целях улучшения качества предоставляемых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77A" w:rsidRPr="007A796C" w:rsidRDefault="007A077E" w:rsidP="00317340">
            <w:pPr>
              <w:jc w:val="center"/>
            </w:pPr>
            <w:r w:rsidRPr="007A796C">
              <w:t xml:space="preserve">В течение года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77A" w:rsidRPr="007A796C" w:rsidRDefault="002B52F9" w:rsidP="00317340">
            <w:pPr>
              <w:jc w:val="center"/>
            </w:pPr>
            <w:r>
              <w:t>Заведующий ОССО, специалист по социальной работе, психолог, юрисконсульт</w:t>
            </w:r>
          </w:p>
        </w:tc>
        <w:tc>
          <w:tcPr>
            <w:tcW w:w="1701" w:type="dxa"/>
            <w:vAlign w:val="center"/>
          </w:tcPr>
          <w:p w:rsidR="0058177A" w:rsidRPr="007A796C" w:rsidRDefault="007A077E" w:rsidP="00317340">
            <w:pPr>
              <w:jc w:val="center"/>
            </w:pPr>
            <w:r w:rsidRPr="007A796C">
              <w:t xml:space="preserve">Директор </w:t>
            </w:r>
          </w:p>
        </w:tc>
      </w:tr>
      <w:tr w:rsidR="007E331B" w:rsidRPr="007A796C" w:rsidTr="00486608">
        <w:tc>
          <w:tcPr>
            <w:tcW w:w="851" w:type="dxa"/>
            <w:shd w:val="clear" w:color="auto" w:fill="auto"/>
            <w:vAlign w:val="center"/>
          </w:tcPr>
          <w:p w:rsidR="007E331B" w:rsidRPr="007A796C" w:rsidRDefault="00C1448A" w:rsidP="00CA7759">
            <w:pPr>
              <w:jc w:val="center"/>
            </w:pPr>
            <w:r w:rsidRPr="007A796C">
              <w:t>3.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:rsidR="007E331B" w:rsidRPr="007A796C" w:rsidRDefault="007E331B" w:rsidP="00317340">
            <w:pPr>
              <w:jc w:val="center"/>
              <w:rPr>
                <w:b/>
              </w:rPr>
            </w:pPr>
            <w:r w:rsidRPr="007A796C">
              <w:rPr>
                <w:b/>
              </w:rPr>
              <w:t>Повышение квалификации работников Учреждения</w:t>
            </w:r>
          </w:p>
        </w:tc>
      </w:tr>
      <w:tr w:rsidR="007E331B" w:rsidRPr="007A796C" w:rsidTr="00486608">
        <w:tc>
          <w:tcPr>
            <w:tcW w:w="851" w:type="dxa"/>
            <w:shd w:val="clear" w:color="auto" w:fill="auto"/>
            <w:vAlign w:val="center"/>
          </w:tcPr>
          <w:p w:rsidR="007E331B" w:rsidRPr="007A796C" w:rsidRDefault="00C1448A" w:rsidP="00C1448A">
            <w:pPr>
              <w:jc w:val="center"/>
            </w:pPr>
            <w:r w:rsidRPr="007A796C">
              <w:t>3.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331B" w:rsidRPr="007A796C" w:rsidRDefault="00317340" w:rsidP="00317340">
            <w:r w:rsidRPr="007A796C">
              <w:t>Проведение профессиональных учеб, профессионального консуль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31B" w:rsidRPr="007A796C" w:rsidRDefault="007A077E" w:rsidP="007A077E">
            <w:pPr>
              <w:jc w:val="center"/>
            </w:pPr>
            <w:r w:rsidRPr="007A796C"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31B" w:rsidRPr="007A796C" w:rsidRDefault="007A077E" w:rsidP="007A077E">
            <w:pPr>
              <w:jc w:val="center"/>
            </w:pPr>
            <w:r w:rsidRPr="007A796C">
              <w:t>Психолог, заведующие отделениями</w:t>
            </w:r>
          </w:p>
        </w:tc>
        <w:tc>
          <w:tcPr>
            <w:tcW w:w="1701" w:type="dxa"/>
            <w:vAlign w:val="center"/>
          </w:tcPr>
          <w:p w:rsidR="007E331B" w:rsidRPr="007A796C" w:rsidRDefault="007A077E" w:rsidP="007A077E">
            <w:pPr>
              <w:jc w:val="center"/>
            </w:pPr>
            <w:r w:rsidRPr="007A796C">
              <w:t>Директор</w:t>
            </w:r>
          </w:p>
        </w:tc>
      </w:tr>
      <w:tr w:rsidR="007E331B" w:rsidRPr="007A796C" w:rsidTr="00486608">
        <w:tc>
          <w:tcPr>
            <w:tcW w:w="851" w:type="dxa"/>
            <w:shd w:val="clear" w:color="auto" w:fill="auto"/>
            <w:vAlign w:val="center"/>
          </w:tcPr>
          <w:p w:rsidR="007E331B" w:rsidRPr="007A796C" w:rsidRDefault="00C1448A" w:rsidP="00C1448A">
            <w:pPr>
              <w:jc w:val="center"/>
            </w:pPr>
            <w:r w:rsidRPr="007A796C">
              <w:t>3.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331B" w:rsidRPr="007A796C" w:rsidRDefault="00317340" w:rsidP="00317340">
            <w:r w:rsidRPr="007A796C">
              <w:t>Участие в работе аттестационной комиссии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31B" w:rsidRPr="007A796C" w:rsidRDefault="002B52F9" w:rsidP="007A077E">
            <w:pPr>
              <w:jc w:val="center"/>
            </w:pPr>
            <w:r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331B" w:rsidRPr="007A796C" w:rsidRDefault="002B52F9" w:rsidP="007A077E">
            <w:pPr>
              <w:jc w:val="center"/>
            </w:pPr>
            <w:r>
              <w:t>Руководители структурных подразделений</w:t>
            </w:r>
          </w:p>
        </w:tc>
        <w:tc>
          <w:tcPr>
            <w:tcW w:w="1701" w:type="dxa"/>
            <w:vAlign w:val="center"/>
          </w:tcPr>
          <w:p w:rsidR="007E331B" w:rsidRPr="007A796C" w:rsidRDefault="002B52F9" w:rsidP="007A077E">
            <w:pPr>
              <w:jc w:val="center"/>
            </w:pPr>
            <w:r>
              <w:t>Директор</w:t>
            </w:r>
          </w:p>
        </w:tc>
      </w:tr>
      <w:tr w:rsidR="00317340" w:rsidRPr="007A796C" w:rsidTr="00486608">
        <w:tc>
          <w:tcPr>
            <w:tcW w:w="851" w:type="dxa"/>
            <w:shd w:val="clear" w:color="auto" w:fill="auto"/>
            <w:vAlign w:val="center"/>
          </w:tcPr>
          <w:p w:rsidR="00317340" w:rsidRPr="007A796C" w:rsidRDefault="00C1448A" w:rsidP="00C1448A">
            <w:pPr>
              <w:jc w:val="center"/>
            </w:pPr>
            <w:r w:rsidRPr="007A796C">
              <w:t>3.3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7340" w:rsidRPr="007A796C" w:rsidRDefault="00317340" w:rsidP="00317340">
            <w:r w:rsidRPr="007A796C">
              <w:t>Работа по профессиональной адаптации и профессиональному становлению специалис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40" w:rsidRPr="007A796C" w:rsidRDefault="007A077E" w:rsidP="00A76511">
            <w:pPr>
              <w:jc w:val="center"/>
            </w:pPr>
            <w:r w:rsidRPr="007A796C"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340" w:rsidRPr="007A796C" w:rsidRDefault="007A077E" w:rsidP="00A76511">
            <w:pPr>
              <w:jc w:val="center"/>
            </w:pPr>
            <w:r w:rsidRPr="007A796C">
              <w:t>Наставники</w:t>
            </w:r>
          </w:p>
        </w:tc>
        <w:tc>
          <w:tcPr>
            <w:tcW w:w="1701" w:type="dxa"/>
            <w:vAlign w:val="center"/>
          </w:tcPr>
          <w:p w:rsidR="00317340" w:rsidRPr="007A796C" w:rsidRDefault="007A077E" w:rsidP="00A76511">
            <w:pPr>
              <w:jc w:val="center"/>
            </w:pPr>
            <w:r w:rsidRPr="007A796C">
              <w:t>Заведующие отделениями</w:t>
            </w:r>
          </w:p>
        </w:tc>
      </w:tr>
      <w:tr w:rsidR="00317340" w:rsidRPr="007A796C" w:rsidTr="00486608">
        <w:tc>
          <w:tcPr>
            <w:tcW w:w="851" w:type="dxa"/>
            <w:shd w:val="clear" w:color="auto" w:fill="auto"/>
            <w:vAlign w:val="center"/>
          </w:tcPr>
          <w:p w:rsidR="00317340" w:rsidRPr="007A796C" w:rsidRDefault="005973D6" w:rsidP="00C1448A">
            <w:pPr>
              <w:jc w:val="center"/>
            </w:pPr>
            <w:r w:rsidRPr="007A796C">
              <w:t>3.4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7340" w:rsidRPr="007A796C" w:rsidRDefault="00317340" w:rsidP="00317340">
            <w:r w:rsidRPr="007A796C">
              <w:t>Подготовка организации конференций, семинаров, практикумов для специалистов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40" w:rsidRPr="007A796C" w:rsidRDefault="007A077E" w:rsidP="00A76511">
            <w:pPr>
              <w:jc w:val="center"/>
            </w:pPr>
            <w:r w:rsidRPr="007A796C">
              <w:t>Ежемеся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340" w:rsidRPr="007A796C" w:rsidRDefault="007A077E" w:rsidP="00A76511">
            <w:pPr>
              <w:jc w:val="center"/>
            </w:pPr>
            <w:r w:rsidRPr="007A796C">
              <w:t>Заведующие отделениями</w:t>
            </w:r>
          </w:p>
        </w:tc>
        <w:tc>
          <w:tcPr>
            <w:tcW w:w="1701" w:type="dxa"/>
            <w:vAlign w:val="center"/>
          </w:tcPr>
          <w:p w:rsidR="00317340" w:rsidRPr="007A796C" w:rsidRDefault="007A077E" w:rsidP="00A76511">
            <w:pPr>
              <w:jc w:val="center"/>
            </w:pPr>
            <w:r w:rsidRPr="007A796C">
              <w:t>Заместитель директора</w:t>
            </w:r>
          </w:p>
        </w:tc>
      </w:tr>
      <w:tr w:rsidR="00317340" w:rsidRPr="007A796C" w:rsidTr="00486608">
        <w:tc>
          <w:tcPr>
            <w:tcW w:w="851" w:type="dxa"/>
            <w:shd w:val="clear" w:color="auto" w:fill="auto"/>
            <w:vAlign w:val="center"/>
          </w:tcPr>
          <w:p w:rsidR="00317340" w:rsidRPr="007A796C" w:rsidRDefault="005973D6" w:rsidP="00C1448A">
            <w:pPr>
              <w:jc w:val="center"/>
            </w:pPr>
            <w:r w:rsidRPr="007A796C">
              <w:t>3.5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7340" w:rsidRPr="007A796C" w:rsidRDefault="00317340" w:rsidP="009000B0">
            <w:r w:rsidRPr="007A796C">
              <w:t>Проведение конкурсов профессионального масте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40" w:rsidRPr="007A796C" w:rsidRDefault="00A76511" w:rsidP="00A76511">
            <w:pPr>
              <w:jc w:val="center"/>
            </w:pPr>
            <w:r w:rsidRPr="007A796C">
              <w:t>2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340" w:rsidRPr="007A796C" w:rsidRDefault="00A76511" w:rsidP="00A76511">
            <w:pPr>
              <w:jc w:val="center"/>
            </w:pPr>
            <w:r w:rsidRPr="007A796C"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317340" w:rsidRPr="007A796C" w:rsidRDefault="00A76511" w:rsidP="00A76511">
            <w:pPr>
              <w:jc w:val="center"/>
            </w:pPr>
            <w:r w:rsidRPr="007A796C">
              <w:t>Директор</w:t>
            </w:r>
          </w:p>
        </w:tc>
      </w:tr>
      <w:tr w:rsidR="009000B0" w:rsidRPr="007A796C" w:rsidTr="00486608">
        <w:tc>
          <w:tcPr>
            <w:tcW w:w="851" w:type="dxa"/>
            <w:shd w:val="clear" w:color="auto" w:fill="auto"/>
            <w:vAlign w:val="center"/>
          </w:tcPr>
          <w:p w:rsidR="009000B0" w:rsidRPr="007A796C" w:rsidRDefault="005973D6" w:rsidP="00C1448A">
            <w:pPr>
              <w:jc w:val="center"/>
            </w:pPr>
            <w:r w:rsidRPr="007A796C">
              <w:t>3.6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000B0" w:rsidRPr="007A796C" w:rsidRDefault="009000B0" w:rsidP="009000B0">
            <w:r w:rsidRPr="007A796C">
              <w:t>Проведение учебы с сотрудниками</w:t>
            </w:r>
          </w:p>
          <w:p w:rsidR="009000B0" w:rsidRPr="007A796C" w:rsidRDefault="009000B0" w:rsidP="005973D6">
            <w:r w:rsidRPr="007A796C">
              <w:t xml:space="preserve"> «Особенности сан</w:t>
            </w:r>
            <w:r w:rsidR="005973D6" w:rsidRPr="007A796C">
              <w:t xml:space="preserve">итарно-эпидемиологического </w:t>
            </w:r>
            <w:r w:rsidRPr="007A796C">
              <w:t xml:space="preserve">режима в стационарном </w:t>
            </w:r>
            <w:r w:rsidR="005973D6" w:rsidRPr="007A796C">
              <w:t>отделении</w:t>
            </w:r>
            <w:r w:rsidRPr="007A796C">
              <w:t xml:space="preserve">», «Профилактика гриппа и ОРВИ», </w:t>
            </w:r>
            <w:r w:rsidR="005973D6" w:rsidRPr="007A796C">
              <w:t xml:space="preserve"> «Внешний вид персонала, «</w:t>
            </w:r>
            <w:r w:rsidRPr="007A796C">
              <w:t>Этика и деонтология», «Особенности состояния пожилых людей, уход за пожилыми», «Система обращения с отходами в ЛПУ», «Аллергические реакции. Анафилактический шок», «Взаимодействие медицинской сестры и санитарки», «Гепатиты», «Действия медицинских работников при возникновении ЧС», «Система обращения с отходами в ЛПУ»</w:t>
            </w:r>
            <w:r w:rsidR="005973D6" w:rsidRPr="007A796C">
              <w:t xml:space="preserve">, </w:t>
            </w:r>
            <w:r w:rsidRPr="007A796C">
              <w:t>«Профилактика обострений ССЗ в летний период», «Личная гигиена»</w:t>
            </w:r>
            <w:r w:rsidR="00A426FF" w:rsidRPr="007A796C">
              <w:t xml:space="preserve">, </w:t>
            </w:r>
            <w:r w:rsidRPr="007A796C">
              <w:t>«Сахарный диабет», «Оказание помощи при несчастных случаях», «Гипертонический криз»</w:t>
            </w:r>
            <w:r w:rsidR="00A426FF" w:rsidRPr="007A796C">
              <w:t xml:space="preserve"> и д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0B0" w:rsidRPr="007A796C" w:rsidRDefault="00A76511" w:rsidP="00A76511">
            <w:pPr>
              <w:jc w:val="center"/>
            </w:pPr>
            <w:r w:rsidRPr="007A796C">
              <w:t>Ежемеся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0B0" w:rsidRPr="007A796C" w:rsidRDefault="00A76511" w:rsidP="00A76511">
            <w:pPr>
              <w:jc w:val="center"/>
            </w:pPr>
            <w:r w:rsidRPr="007A796C">
              <w:t>Старшие медицинские сестры, заведующие стационарными отделениями</w:t>
            </w:r>
          </w:p>
        </w:tc>
        <w:tc>
          <w:tcPr>
            <w:tcW w:w="1701" w:type="dxa"/>
            <w:vAlign w:val="center"/>
          </w:tcPr>
          <w:p w:rsidR="009000B0" w:rsidRPr="007A796C" w:rsidRDefault="00A76511" w:rsidP="00A76511">
            <w:pPr>
              <w:jc w:val="center"/>
            </w:pPr>
            <w:r w:rsidRPr="007A796C">
              <w:t>Директор</w:t>
            </w:r>
          </w:p>
        </w:tc>
      </w:tr>
      <w:tr w:rsidR="007E331B" w:rsidRPr="007A796C" w:rsidTr="00486608">
        <w:tc>
          <w:tcPr>
            <w:tcW w:w="851" w:type="dxa"/>
            <w:shd w:val="clear" w:color="auto" w:fill="auto"/>
            <w:vAlign w:val="center"/>
          </w:tcPr>
          <w:p w:rsidR="007E331B" w:rsidRPr="007A796C" w:rsidRDefault="005973D6" w:rsidP="00CA7759">
            <w:pPr>
              <w:jc w:val="center"/>
            </w:pPr>
            <w:r w:rsidRPr="007A796C">
              <w:t>4.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:rsidR="007E331B" w:rsidRPr="007A796C" w:rsidRDefault="007E331B" w:rsidP="00317340">
            <w:pPr>
              <w:jc w:val="center"/>
              <w:rPr>
                <w:b/>
              </w:rPr>
            </w:pPr>
            <w:r w:rsidRPr="007A796C">
              <w:rPr>
                <w:rFonts w:ascii="inherit" w:hAnsi="inherit" w:cs="Arial"/>
                <w:b/>
                <w:color w:val="262626"/>
              </w:rPr>
              <w:t>И</w:t>
            </w:r>
            <w:r w:rsidR="00317340" w:rsidRPr="007A796C">
              <w:rPr>
                <w:rFonts w:ascii="inherit" w:hAnsi="inherit" w:cs="Arial"/>
                <w:b/>
                <w:color w:val="262626"/>
              </w:rPr>
              <w:t>нформирование</w:t>
            </w:r>
            <w:r w:rsidRPr="007A796C">
              <w:rPr>
                <w:rFonts w:ascii="inherit" w:hAnsi="inherit" w:cs="Arial"/>
                <w:b/>
                <w:color w:val="262626"/>
              </w:rPr>
              <w:t xml:space="preserve"> населения о деятельности Учреждения</w:t>
            </w:r>
          </w:p>
        </w:tc>
      </w:tr>
      <w:tr w:rsidR="000B4728" w:rsidRPr="007A796C" w:rsidTr="00486608">
        <w:tc>
          <w:tcPr>
            <w:tcW w:w="851" w:type="dxa"/>
            <w:shd w:val="clear" w:color="auto" w:fill="auto"/>
            <w:vAlign w:val="center"/>
          </w:tcPr>
          <w:p w:rsidR="000B4728" w:rsidRPr="007A796C" w:rsidRDefault="005973D6" w:rsidP="00CA7759">
            <w:pPr>
              <w:jc w:val="center"/>
            </w:pPr>
            <w:r w:rsidRPr="007A796C">
              <w:t>4.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B4728" w:rsidRPr="007A796C" w:rsidRDefault="00317340" w:rsidP="00317340">
            <w:r w:rsidRPr="007A796C">
              <w:t>Систематическое обновление информации о деятельности учреждения на сайте учреждения и на сайте Министерства труда, занятости и социального развития Архангель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4728" w:rsidRPr="007A796C" w:rsidRDefault="00A76511" w:rsidP="00A76511">
            <w:pPr>
              <w:jc w:val="center"/>
            </w:pPr>
            <w:r w:rsidRPr="007A796C">
              <w:t xml:space="preserve">Постоян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28" w:rsidRPr="007A796C" w:rsidRDefault="00A76511" w:rsidP="00A76511">
            <w:pPr>
              <w:jc w:val="center"/>
            </w:pPr>
            <w:r w:rsidRPr="007A796C"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0B4728" w:rsidRPr="007A796C" w:rsidRDefault="00A76511" w:rsidP="00A76511">
            <w:pPr>
              <w:jc w:val="center"/>
            </w:pPr>
            <w:r w:rsidRPr="007A796C">
              <w:t xml:space="preserve">Директор </w:t>
            </w:r>
          </w:p>
        </w:tc>
      </w:tr>
      <w:tr w:rsidR="00B9613A" w:rsidRPr="007A796C" w:rsidTr="00486608">
        <w:tc>
          <w:tcPr>
            <w:tcW w:w="851" w:type="dxa"/>
            <w:shd w:val="clear" w:color="auto" w:fill="auto"/>
            <w:vAlign w:val="center"/>
          </w:tcPr>
          <w:p w:rsidR="00B9613A" w:rsidRPr="007A796C" w:rsidRDefault="005973D6" w:rsidP="00CA7759">
            <w:pPr>
              <w:jc w:val="center"/>
            </w:pPr>
            <w:r w:rsidRPr="007A796C">
              <w:lastRenderedPageBreak/>
              <w:t>4.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9613A" w:rsidRPr="007A796C" w:rsidRDefault="00317340" w:rsidP="00317340">
            <w:r w:rsidRPr="007A796C">
              <w:t>Реализация технологии «Дистанционное консультирование с помощью программы «</w:t>
            </w:r>
            <w:r w:rsidRPr="007A796C">
              <w:rPr>
                <w:lang w:val="en-US"/>
              </w:rPr>
              <w:t>Skyp</w:t>
            </w:r>
            <w:r w:rsidRPr="007A796C">
              <w:t>е», «Вконтакте», посредством электронной почты, на официальном сайте учреждения (обратная связь), телеф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13A" w:rsidRPr="007A796C" w:rsidRDefault="00A76511" w:rsidP="00A76511">
            <w:pPr>
              <w:jc w:val="center"/>
            </w:pPr>
            <w:r w:rsidRPr="007A796C">
              <w:t xml:space="preserve">Постоян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13A" w:rsidRPr="007A796C" w:rsidRDefault="00A76511" w:rsidP="00A76511">
            <w:pPr>
              <w:jc w:val="center"/>
            </w:pPr>
            <w:r w:rsidRPr="007A796C"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B9613A" w:rsidRPr="007A796C" w:rsidRDefault="00A76511" w:rsidP="00A76511">
            <w:pPr>
              <w:jc w:val="center"/>
            </w:pPr>
            <w:r w:rsidRPr="007A796C">
              <w:t xml:space="preserve">Директор </w:t>
            </w:r>
          </w:p>
        </w:tc>
      </w:tr>
      <w:tr w:rsidR="00F57744" w:rsidRPr="007A796C" w:rsidTr="00486608">
        <w:tc>
          <w:tcPr>
            <w:tcW w:w="851" w:type="dxa"/>
            <w:shd w:val="clear" w:color="auto" w:fill="auto"/>
            <w:vAlign w:val="center"/>
          </w:tcPr>
          <w:p w:rsidR="00F57744" w:rsidRPr="007A796C" w:rsidRDefault="00F57744" w:rsidP="00CA7759">
            <w:pPr>
              <w:jc w:val="center"/>
            </w:pPr>
            <w:r w:rsidRPr="007A796C">
              <w:t>4.3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57744" w:rsidRPr="007A796C" w:rsidRDefault="00F57744" w:rsidP="00317340">
            <w:r w:rsidRPr="007A796C">
              <w:t>Публикация информации о деятельности учреждения в периодических изданиях, выступления и интервью на телевидении</w:t>
            </w:r>
            <w:r w:rsidR="007A077E" w:rsidRPr="007A796C">
              <w:t>, рад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744" w:rsidRPr="007A796C" w:rsidRDefault="00A76511" w:rsidP="00A76511">
            <w:pPr>
              <w:jc w:val="center"/>
            </w:pPr>
            <w:r w:rsidRPr="007A796C">
              <w:t xml:space="preserve">Ежемесячн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7744" w:rsidRPr="007A796C" w:rsidRDefault="00A76511" w:rsidP="00A76511">
            <w:pPr>
              <w:jc w:val="center"/>
            </w:pPr>
            <w:r w:rsidRPr="007A796C"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F57744" w:rsidRPr="007A796C" w:rsidRDefault="00A76511" w:rsidP="00A76511">
            <w:pPr>
              <w:jc w:val="center"/>
            </w:pPr>
            <w:r w:rsidRPr="007A796C">
              <w:t xml:space="preserve">Директор </w:t>
            </w:r>
          </w:p>
        </w:tc>
      </w:tr>
      <w:tr w:rsidR="005973D6" w:rsidRPr="007A796C" w:rsidTr="00486608">
        <w:tc>
          <w:tcPr>
            <w:tcW w:w="851" w:type="dxa"/>
            <w:shd w:val="clear" w:color="auto" w:fill="auto"/>
            <w:vAlign w:val="center"/>
          </w:tcPr>
          <w:p w:rsidR="005973D6" w:rsidRPr="007A796C" w:rsidRDefault="005973D6" w:rsidP="00CA7759">
            <w:pPr>
              <w:jc w:val="center"/>
            </w:pPr>
            <w:r w:rsidRPr="007A796C">
              <w:t>5.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:rsidR="005973D6" w:rsidRPr="007A796C" w:rsidRDefault="005973D6" w:rsidP="00CA7759">
            <w:pPr>
              <w:jc w:val="center"/>
              <w:rPr>
                <w:b/>
              </w:rPr>
            </w:pPr>
            <w:r w:rsidRPr="007A796C">
              <w:rPr>
                <w:b/>
              </w:rPr>
              <w:t>Организация и проведение культурно-массовых мероприятий</w:t>
            </w:r>
          </w:p>
        </w:tc>
      </w:tr>
      <w:tr w:rsidR="005973D6" w:rsidRPr="007A796C" w:rsidTr="00486608">
        <w:tc>
          <w:tcPr>
            <w:tcW w:w="851" w:type="dxa"/>
            <w:shd w:val="clear" w:color="auto" w:fill="auto"/>
            <w:vAlign w:val="center"/>
          </w:tcPr>
          <w:p w:rsidR="005973D6" w:rsidRPr="007A796C" w:rsidRDefault="005973D6" w:rsidP="00CA7759">
            <w:pPr>
              <w:jc w:val="center"/>
            </w:pPr>
            <w:r w:rsidRPr="007A796C">
              <w:t>5.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973D6" w:rsidRPr="007A796C" w:rsidRDefault="005973D6" w:rsidP="005973D6">
            <w:r w:rsidRPr="007A796C">
              <w:t>Организация и проведение выставок творческих работ получателей социальных услуг, работников Учреждения и за его предел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3D6" w:rsidRPr="007A796C" w:rsidRDefault="00A76511" w:rsidP="00CA7759">
            <w:pPr>
              <w:jc w:val="center"/>
            </w:pPr>
            <w:r w:rsidRPr="007A796C">
              <w:t xml:space="preserve">Ежемесячно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3D6" w:rsidRPr="007A796C" w:rsidRDefault="00A76511" w:rsidP="00CA7759">
            <w:pPr>
              <w:jc w:val="center"/>
            </w:pPr>
            <w:r w:rsidRPr="007A796C">
              <w:t>Культорганизаторы, соц</w:t>
            </w:r>
            <w:r w:rsidR="00243928">
              <w:t>иальные работники, заведующие о</w:t>
            </w:r>
            <w:r w:rsidRPr="007A796C">
              <w:t>тделениями</w:t>
            </w:r>
          </w:p>
        </w:tc>
        <w:tc>
          <w:tcPr>
            <w:tcW w:w="1701" w:type="dxa"/>
            <w:vAlign w:val="center"/>
          </w:tcPr>
          <w:p w:rsidR="005973D6" w:rsidRPr="007A796C" w:rsidRDefault="00A76511" w:rsidP="00CA7759">
            <w:pPr>
              <w:jc w:val="center"/>
            </w:pPr>
            <w:r w:rsidRPr="007A796C">
              <w:t>Заместитель директора</w:t>
            </w:r>
          </w:p>
        </w:tc>
      </w:tr>
      <w:tr w:rsidR="00A76511" w:rsidRPr="007A796C" w:rsidTr="00486608">
        <w:tc>
          <w:tcPr>
            <w:tcW w:w="851" w:type="dxa"/>
            <w:shd w:val="clear" w:color="auto" w:fill="auto"/>
            <w:vAlign w:val="center"/>
          </w:tcPr>
          <w:p w:rsidR="00A76511" w:rsidRPr="007A796C" w:rsidRDefault="00A76511" w:rsidP="00CA7759">
            <w:pPr>
              <w:jc w:val="center"/>
            </w:pPr>
            <w:r w:rsidRPr="007A796C">
              <w:t>5.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76511" w:rsidRPr="007A796C" w:rsidRDefault="00A76511" w:rsidP="005973D6">
            <w:r w:rsidRPr="007A796C">
              <w:t>Поздравление получателей социальных услуг с юбилейными да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511" w:rsidRPr="007A796C" w:rsidRDefault="00A76511" w:rsidP="00CA7759">
            <w:pPr>
              <w:jc w:val="center"/>
            </w:pPr>
            <w:r w:rsidRPr="007A796C"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6511" w:rsidRPr="007A796C" w:rsidRDefault="00A76511" w:rsidP="0082008C">
            <w:pPr>
              <w:jc w:val="center"/>
            </w:pPr>
            <w:r w:rsidRPr="007A796C">
              <w:t>Культорганизаторы, соц</w:t>
            </w:r>
            <w:r w:rsidR="00243928">
              <w:t>иальные работники, заведующие о</w:t>
            </w:r>
            <w:r w:rsidRPr="007A796C">
              <w:t>тделениями</w:t>
            </w:r>
          </w:p>
        </w:tc>
        <w:tc>
          <w:tcPr>
            <w:tcW w:w="1701" w:type="dxa"/>
            <w:vAlign w:val="center"/>
          </w:tcPr>
          <w:p w:rsidR="00A76511" w:rsidRPr="007A796C" w:rsidRDefault="00A76511" w:rsidP="00CA7759">
            <w:pPr>
              <w:jc w:val="center"/>
            </w:pPr>
            <w:r w:rsidRPr="007A796C">
              <w:t xml:space="preserve">Директор </w:t>
            </w:r>
          </w:p>
        </w:tc>
      </w:tr>
      <w:tr w:rsidR="00A76511" w:rsidRPr="007A796C" w:rsidTr="00486608">
        <w:tc>
          <w:tcPr>
            <w:tcW w:w="851" w:type="dxa"/>
            <w:shd w:val="clear" w:color="auto" w:fill="auto"/>
            <w:vAlign w:val="center"/>
          </w:tcPr>
          <w:p w:rsidR="00A76511" w:rsidRPr="007A796C" w:rsidRDefault="00A76511" w:rsidP="00CA7759">
            <w:pPr>
              <w:jc w:val="center"/>
            </w:pPr>
            <w:r w:rsidRPr="007A796C">
              <w:t>5.3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76511" w:rsidRPr="007A796C" w:rsidRDefault="00A76511" w:rsidP="005973D6">
            <w:r w:rsidRPr="007A796C">
              <w:t>Проведение Дня социального работника, Декады инвалидов, Дня пожилого человека</w:t>
            </w:r>
            <w:r w:rsidR="002B52F9">
              <w:t>, Дня волон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511" w:rsidRPr="007A796C" w:rsidRDefault="00A76511" w:rsidP="00CA7759">
            <w:pPr>
              <w:jc w:val="center"/>
            </w:pPr>
            <w:r w:rsidRPr="007A796C"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6511" w:rsidRPr="007A796C" w:rsidRDefault="00A76511" w:rsidP="0082008C">
            <w:pPr>
              <w:jc w:val="center"/>
            </w:pPr>
            <w:r w:rsidRPr="007A796C">
              <w:t>Культорганизаторы, соц</w:t>
            </w:r>
            <w:r w:rsidR="00486608">
              <w:t>иальные работники, заведующие о</w:t>
            </w:r>
            <w:r w:rsidRPr="007A796C">
              <w:t>тделениями</w:t>
            </w:r>
          </w:p>
        </w:tc>
        <w:tc>
          <w:tcPr>
            <w:tcW w:w="1701" w:type="dxa"/>
            <w:vAlign w:val="center"/>
          </w:tcPr>
          <w:p w:rsidR="00A76511" w:rsidRPr="007A796C" w:rsidRDefault="00A76511" w:rsidP="00CA7759">
            <w:pPr>
              <w:jc w:val="center"/>
            </w:pPr>
            <w:r w:rsidRPr="007A796C">
              <w:t xml:space="preserve">Директор </w:t>
            </w:r>
          </w:p>
        </w:tc>
      </w:tr>
      <w:tr w:rsidR="002B52F9" w:rsidRPr="007A796C" w:rsidTr="00486608">
        <w:tc>
          <w:tcPr>
            <w:tcW w:w="851" w:type="dxa"/>
            <w:shd w:val="clear" w:color="auto" w:fill="auto"/>
            <w:vAlign w:val="center"/>
          </w:tcPr>
          <w:p w:rsidR="002B52F9" w:rsidRPr="007A796C" w:rsidRDefault="002B52F9" w:rsidP="00CA7759">
            <w:pPr>
              <w:jc w:val="center"/>
            </w:pPr>
            <w:r>
              <w:t>5.4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B52F9" w:rsidRPr="007A796C" w:rsidRDefault="002B52F9" w:rsidP="005973D6">
            <w:r>
              <w:t xml:space="preserve">Проведение совместных мероприятий с волонтерами и волонтерскими движениями </w:t>
            </w:r>
            <w:proofErr w:type="spellStart"/>
            <w:r>
              <w:t>Плесецкого</w:t>
            </w:r>
            <w:proofErr w:type="spellEnd"/>
            <w:r>
              <w:t xml:space="preserve"> района с получателям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2F9" w:rsidRPr="007A796C" w:rsidRDefault="002B52F9" w:rsidP="00CA7759">
            <w:pPr>
              <w:jc w:val="center"/>
            </w:pPr>
            <w:r w:rsidRPr="007A796C"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52F9" w:rsidRPr="007A796C" w:rsidRDefault="002B52F9" w:rsidP="0082008C">
            <w:pPr>
              <w:jc w:val="center"/>
            </w:pPr>
            <w:r>
              <w:t>Заведующие отделениями</w:t>
            </w:r>
          </w:p>
        </w:tc>
        <w:tc>
          <w:tcPr>
            <w:tcW w:w="1701" w:type="dxa"/>
            <w:vAlign w:val="center"/>
          </w:tcPr>
          <w:p w:rsidR="002B52F9" w:rsidRPr="007A796C" w:rsidRDefault="002B52F9" w:rsidP="00CA7759">
            <w:pPr>
              <w:jc w:val="center"/>
            </w:pPr>
            <w:r>
              <w:t xml:space="preserve">Директор </w:t>
            </w:r>
          </w:p>
        </w:tc>
      </w:tr>
      <w:tr w:rsidR="007A077E" w:rsidRPr="007A796C" w:rsidTr="00486608">
        <w:tc>
          <w:tcPr>
            <w:tcW w:w="851" w:type="dxa"/>
            <w:shd w:val="clear" w:color="auto" w:fill="auto"/>
            <w:vAlign w:val="center"/>
          </w:tcPr>
          <w:p w:rsidR="007A077E" w:rsidRPr="007A796C" w:rsidRDefault="007A077E" w:rsidP="00CA7759">
            <w:pPr>
              <w:jc w:val="center"/>
            </w:pPr>
            <w:r w:rsidRPr="007A796C">
              <w:t>6.</w:t>
            </w:r>
          </w:p>
        </w:tc>
        <w:tc>
          <w:tcPr>
            <w:tcW w:w="13466" w:type="dxa"/>
            <w:gridSpan w:val="4"/>
            <w:shd w:val="clear" w:color="auto" w:fill="auto"/>
            <w:vAlign w:val="center"/>
          </w:tcPr>
          <w:p w:rsidR="007A077E" w:rsidRPr="007A796C" w:rsidRDefault="007A077E" w:rsidP="00CA7759">
            <w:pPr>
              <w:jc w:val="center"/>
            </w:pPr>
            <w:r w:rsidRPr="007A796C">
              <w:rPr>
                <w:b/>
              </w:rPr>
              <w:t>Мероприятия по улучшению официального сайта учреждения</w:t>
            </w:r>
          </w:p>
        </w:tc>
      </w:tr>
      <w:tr w:rsidR="007A077E" w:rsidRPr="007A796C" w:rsidTr="00486608">
        <w:tc>
          <w:tcPr>
            <w:tcW w:w="851" w:type="dxa"/>
            <w:shd w:val="clear" w:color="auto" w:fill="auto"/>
            <w:vAlign w:val="center"/>
          </w:tcPr>
          <w:p w:rsidR="007A077E" w:rsidRPr="007A796C" w:rsidRDefault="00243928" w:rsidP="00CA7759">
            <w:pPr>
              <w:jc w:val="center"/>
            </w:pPr>
            <w:r>
              <w:t>6.1</w:t>
            </w:r>
            <w:r w:rsidR="007A077E" w:rsidRPr="007A796C">
              <w:t xml:space="preserve">.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A077E" w:rsidRPr="007A796C" w:rsidRDefault="00243928" w:rsidP="002B52F9">
            <w:r>
              <w:t>Закл</w:t>
            </w:r>
            <w:r w:rsidR="002B52F9">
              <w:t xml:space="preserve">ючение договора на обслуживание </w:t>
            </w:r>
            <w:r>
              <w:t xml:space="preserve">сайта, </w:t>
            </w:r>
            <w:r w:rsidR="007A077E" w:rsidRPr="007A796C">
              <w:t>своевременность размещения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77E" w:rsidRPr="007A796C" w:rsidRDefault="00A76511" w:rsidP="00CA7759">
            <w:pPr>
              <w:jc w:val="center"/>
            </w:pPr>
            <w:r w:rsidRPr="007A796C">
              <w:t>3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077E" w:rsidRPr="007A796C" w:rsidRDefault="00A76511" w:rsidP="00CA7759">
            <w:pPr>
              <w:jc w:val="center"/>
            </w:pPr>
            <w:r w:rsidRPr="007A796C">
              <w:t xml:space="preserve">Директор </w:t>
            </w:r>
          </w:p>
        </w:tc>
        <w:tc>
          <w:tcPr>
            <w:tcW w:w="1701" w:type="dxa"/>
            <w:vAlign w:val="center"/>
          </w:tcPr>
          <w:p w:rsidR="007A077E" w:rsidRPr="007A796C" w:rsidRDefault="00A76511" w:rsidP="00CA7759">
            <w:pPr>
              <w:jc w:val="center"/>
            </w:pPr>
            <w:r w:rsidRPr="007A796C">
              <w:t xml:space="preserve">Директор </w:t>
            </w:r>
          </w:p>
        </w:tc>
      </w:tr>
    </w:tbl>
    <w:p w:rsidR="00CA7759" w:rsidRPr="00552A78" w:rsidRDefault="00CA7759" w:rsidP="00A312A7">
      <w:pPr>
        <w:ind w:firstLine="708"/>
        <w:jc w:val="center"/>
        <w:rPr>
          <w:sz w:val="28"/>
          <w:szCs w:val="28"/>
        </w:rPr>
      </w:pPr>
    </w:p>
    <w:sectPr w:rsidR="00CA7759" w:rsidRPr="00552A78" w:rsidSect="009B3672">
      <w:pgSz w:w="16838" w:h="11906" w:orient="landscape"/>
      <w:pgMar w:top="1135" w:right="993" w:bottom="84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3EA"/>
    <w:multiLevelType w:val="multilevel"/>
    <w:tmpl w:val="47D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cumentProtection w:edit="readOnly" w:formatting="1" w:enforcement="0"/>
  <w:defaultTabStop w:val="708"/>
  <w:drawingGridHorizontalSpacing w:val="120"/>
  <w:displayHorizontalDrawingGridEvery w:val="2"/>
  <w:noPunctuationKerning/>
  <w:characterSpacingControl w:val="doNotCompress"/>
  <w:compat/>
  <w:rsids>
    <w:rsidRoot w:val="00EC146A"/>
    <w:rsid w:val="000172B6"/>
    <w:rsid w:val="00042BDB"/>
    <w:rsid w:val="000526A5"/>
    <w:rsid w:val="000533A6"/>
    <w:rsid w:val="00055459"/>
    <w:rsid w:val="00055E08"/>
    <w:rsid w:val="00055F7D"/>
    <w:rsid w:val="00063B1D"/>
    <w:rsid w:val="00067DC5"/>
    <w:rsid w:val="00070210"/>
    <w:rsid w:val="000775BE"/>
    <w:rsid w:val="0008498B"/>
    <w:rsid w:val="000A0E78"/>
    <w:rsid w:val="000A1638"/>
    <w:rsid w:val="000A7EBD"/>
    <w:rsid w:val="000B0091"/>
    <w:rsid w:val="000B4728"/>
    <w:rsid w:val="000C15F3"/>
    <w:rsid w:val="000C2193"/>
    <w:rsid w:val="000C27DF"/>
    <w:rsid w:val="000C3526"/>
    <w:rsid w:val="000E1669"/>
    <w:rsid w:val="000E1DA1"/>
    <w:rsid w:val="000F1E6E"/>
    <w:rsid w:val="00100D66"/>
    <w:rsid w:val="00104A96"/>
    <w:rsid w:val="001051FB"/>
    <w:rsid w:val="00113657"/>
    <w:rsid w:val="00117FF6"/>
    <w:rsid w:val="00123F85"/>
    <w:rsid w:val="001268E0"/>
    <w:rsid w:val="00132F1F"/>
    <w:rsid w:val="00135D5B"/>
    <w:rsid w:val="001416EA"/>
    <w:rsid w:val="00143E21"/>
    <w:rsid w:val="001463A4"/>
    <w:rsid w:val="001533B1"/>
    <w:rsid w:val="001543EF"/>
    <w:rsid w:val="001846A8"/>
    <w:rsid w:val="001B7FAC"/>
    <w:rsid w:val="001C1FEC"/>
    <w:rsid w:val="001D4187"/>
    <w:rsid w:val="001D71A9"/>
    <w:rsid w:val="00205D22"/>
    <w:rsid w:val="00221011"/>
    <w:rsid w:val="00222CC6"/>
    <w:rsid w:val="002336E8"/>
    <w:rsid w:val="00233814"/>
    <w:rsid w:val="00240585"/>
    <w:rsid w:val="002433D0"/>
    <w:rsid w:val="00243928"/>
    <w:rsid w:val="002478C6"/>
    <w:rsid w:val="0025002B"/>
    <w:rsid w:val="00253055"/>
    <w:rsid w:val="0025366F"/>
    <w:rsid w:val="002820AD"/>
    <w:rsid w:val="002A72DE"/>
    <w:rsid w:val="002B52F9"/>
    <w:rsid w:val="002C5101"/>
    <w:rsid w:val="002D0B9C"/>
    <w:rsid w:val="002D1132"/>
    <w:rsid w:val="002E5BA9"/>
    <w:rsid w:val="002F1ADD"/>
    <w:rsid w:val="002F3D2A"/>
    <w:rsid w:val="003053B3"/>
    <w:rsid w:val="00306504"/>
    <w:rsid w:val="00311849"/>
    <w:rsid w:val="00313839"/>
    <w:rsid w:val="00316D13"/>
    <w:rsid w:val="00317340"/>
    <w:rsid w:val="00322691"/>
    <w:rsid w:val="00323E3E"/>
    <w:rsid w:val="00353F32"/>
    <w:rsid w:val="00361570"/>
    <w:rsid w:val="00366EA2"/>
    <w:rsid w:val="00374588"/>
    <w:rsid w:val="003A43C2"/>
    <w:rsid w:val="003A4507"/>
    <w:rsid w:val="003B0C34"/>
    <w:rsid w:val="003C18CF"/>
    <w:rsid w:val="003C221C"/>
    <w:rsid w:val="003C2BB1"/>
    <w:rsid w:val="003C7F03"/>
    <w:rsid w:val="003D1986"/>
    <w:rsid w:val="003D31E7"/>
    <w:rsid w:val="003E05B7"/>
    <w:rsid w:val="003F28C9"/>
    <w:rsid w:val="0041356E"/>
    <w:rsid w:val="004150B1"/>
    <w:rsid w:val="00417983"/>
    <w:rsid w:val="00427E16"/>
    <w:rsid w:val="0044302A"/>
    <w:rsid w:val="00445AF2"/>
    <w:rsid w:val="00446E20"/>
    <w:rsid w:val="00455663"/>
    <w:rsid w:val="00462E8F"/>
    <w:rsid w:val="00472D31"/>
    <w:rsid w:val="00474B90"/>
    <w:rsid w:val="0047519D"/>
    <w:rsid w:val="00486608"/>
    <w:rsid w:val="00494356"/>
    <w:rsid w:val="00495C76"/>
    <w:rsid w:val="004A3411"/>
    <w:rsid w:val="004A3A31"/>
    <w:rsid w:val="004A54E1"/>
    <w:rsid w:val="004A709D"/>
    <w:rsid w:val="004A72BF"/>
    <w:rsid w:val="004A7EB9"/>
    <w:rsid w:val="004B2836"/>
    <w:rsid w:val="004B5011"/>
    <w:rsid w:val="004C4820"/>
    <w:rsid w:val="004C55B6"/>
    <w:rsid w:val="004C5F61"/>
    <w:rsid w:val="004D2B70"/>
    <w:rsid w:val="004E6B63"/>
    <w:rsid w:val="00501E78"/>
    <w:rsid w:val="00503400"/>
    <w:rsid w:val="005102D9"/>
    <w:rsid w:val="00511FBA"/>
    <w:rsid w:val="00513334"/>
    <w:rsid w:val="005151F0"/>
    <w:rsid w:val="00540E2D"/>
    <w:rsid w:val="005453D6"/>
    <w:rsid w:val="00552A78"/>
    <w:rsid w:val="00560AC7"/>
    <w:rsid w:val="0058177A"/>
    <w:rsid w:val="00582BCC"/>
    <w:rsid w:val="005860D6"/>
    <w:rsid w:val="005973D6"/>
    <w:rsid w:val="005D1397"/>
    <w:rsid w:val="005D4293"/>
    <w:rsid w:val="005D7D91"/>
    <w:rsid w:val="005E7C94"/>
    <w:rsid w:val="005F026C"/>
    <w:rsid w:val="005F0923"/>
    <w:rsid w:val="005F12D3"/>
    <w:rsid w:val="005F6836"/>
    <w:rsid w:val="00604662"/>
    <w:rsid w:val="00616222"/>
    <w:rsid w:val="00625EAC"/>
    <w:rsid w:val="00626A31"/>
    <w:rsid w:val="00632F38"/>
    <w:rsid w:val="00643633"/>
    <w:rsid w:val="00655727"/>
    <w:rsid w:val="00656BA7"/>
    <w:rsid w:val="00661B1E"/>
    <w:rsid w:val="006660FE"/>
    <w:rsid w:val="0067085A"/>
    <w:rsid w:val="00672D35"/>
    <w:rsid w:val="00681F04"/>
    <w:rsid w:val="0069224B"/>
    <w:rsid w:val="00694550"/>
    <w:rsid w:val="006953E7"/>
    <w:rsid w:val="00695A43"/>
    <w:rsid w:val="006A2BB9"/>
    <w:rsid w:val="006A512E"/>
    <w:rsid w:val="006A6CFA"/>
    <w:rsid w:val="006B1862"/>
    <w:rsid w:val="006B559F"/>
    <w:rsid w:val="006B740C"/>
    <w:rsid w:val="006C402A"/>
    <w:rsid w:val="006D5F9E"/>
    <w:rsid w:val="006F2A92"/>
    <w:rsid w:val="0070111C"/>
    <w:rsid w:val="007051B6"/>
    <w:rsid w:val="00712F59"/>
    <w:rsid w:val="00720365"/>
    <w:rsid w:val="0074107C"/>
    <w:rsid w:val="00757790"/>
    <w:rsid w:val="00773DBB"/>
    <w:rsid w:val="00785E57"/>
    <w:rsid w:val="00796DD8"/>
    <w:rsid w:val="007A077E"/>
    <w:rsid w:val="007A1936"/>
    <w:rsid w:val="007A796C"/>
    <w:rsid w:val="007B13ED"/>
    <w:rsid w:val="007B19AE"/>
    <w:rsid w:val="007B1AE2"/>
    <w:rsid w:val="007B4D0C"/>
    <w:rsid w:val="007C1FD9"/>
    <w:rsid w:val="007C38D4"/>
    <w:rsid w:val="007D029A"/>
    <w:rsid w:val="007E331B"/>
    <w:rsid w:val="007F0418"/>
    <w:rsid w:val="00817E7D"/>
    <w:rsid w:val="00832DFE"/>
    <w:rsid w:val="00842F01"/>
    <w:rsid w:val="00844C53"/>
    <w:rsid w:val="00855C6B"/>
    <w:rsid w:val="00855D57"/>
    <w:rsid w:val="00864309"/>
    <w:rsid w:val="008674B1"/>
    <w:rsid w:val="00875F04"/>
    <w:rsid w:val="00877277"/>
    <w:rsid w:val="00877D64"/>
    <w:rsid w:val="00880313"/>
    <w:rsid w:val="00883110"/>
    <w:rsid w:val="008A4D46"/>
    <w:rsid w:val="008B255F"/>
    <w:rsid w:val="008B2ACB"/>
    <w:rsid w:val="008C1CB3"/>
    <w:rsid w:val="008E3EE2"/>
    <w:rsid w:val="008F2013"/>
    <w:rsid w:val="009000B0"/>
    <w:rsid w:val="00907BD3"/>
    <w:rsid w:val="009172DF"/>
    <w:rsid w:val="00924F1F"/>
    <w:rsid w:val="009325EE"/>
    <w:rsid w:val="009336AC"/>
    <w:rsid w:val="00945132"/>
    <w:rsid w:val="00953E0B"/>
    <w:rsid w:val="00955333"/>
    <w:rsid w:val="00966643"/>
    <w:rsid w:val="00971E89"/>
    <w:rsid w:val="00973CE1"/>
    <w:rsid w:val="00976109"/>
    <w:rsid w:val="00976462"/>
    <w:rsid w:val="009A112D"/>
    <w:rsid w:val="009A389F"/>
    <w:rsid w:val="009B3672"/>
    <w:rsid w:val="009C3140"/>
    <w:rsid w:val="009D2CD6"/>
    <w:rsid w:val="009F2476"/>
    <w:rsid w:val="00A038B6"/>
    <w:rsid w:val="00A06240"/>
    <w:rsid w:val="00A06544"/>
    <w:rsid w:val="00A06A84"/>
    <w:rsid w:val="00A1019C"/>
    <w:rsid w:val="00A10FA0"/>
    <w:rsid w:val="00A16D2B"/>
    <w:rsid w:val="00A312A7"/>
    <w:rsid w:val="00A41DF9"/>
    <w:rsid w:val="00A426FF"/>
    <w:rsid w:val="00A544A6"/>
    <w:rsid w:val="00A55D5E"/>
    <w:rsid w:val="00A632D2"/>
    <w:rsid w:val="00A65076"/>
    <w:rsid w:val="00A660C6"/>
    <w:rsid w:val="00A76511"/>
    <w:rsid w:val="00A81724"/>
    <w:rsid w:val="00AA2EE9"/>
    <w:rsid w:val="00AC019E"/>
    <w:rsid w:val="00AC5800"/>
    <w:rsid w:val="00AD5380"/>
    <w:rsid w:val="00AE00E4"/>
    <w:rsid w:val="00AE1B6B"/>
    <w:rsid w:val="00AE3991"/>
    <w:rsid w:val="00AE7EC6"/>
    <w:rsid w:val="00AF0FCE"/>
    <w:rsid w:val="00B0516A"/>
    <w:rsid w:val="00B1168C"/>
    <w:rsid w:val="00B1518A"/>
    <w:rsid w:val="00B17683"/>
    <w:rsid w:val="00B209C6"/>
    <w:rsid w:val="00B3135E"/>
    <w:rsid w:val="00B476BA"/>
    <w:rsid w:val="00B66A97"/>
    <w:rsid w:val="00B73B41"/>
    <w:rsid w:val="00B73DD4"/>
    <w:rsid w:val="00B86DB4"/>
    <w:rsid w:val="00B9431C"/>
    <w:rsid w:val="00B95CB3"/>
    <w:rsid w:val="00B9613A"/>
    <w:rsid w:val="00BA5FB7"/>
    <w:rsid w:val="00BA7801"/>
    <w:rsid w:val="00BC13EB"/>
    <w:rsid w:val="00BE08C7"/>
    <w:rsid w:val="00C03EDA"/>
    <w:rsid w:val="00C1448A"/>
    <w:rsid w:val="00C15E44"/>
    <w:rsid w:val="00C16A0B"/>
    <w:rsid w:val="00C265C2"/>
    <w:rsid w:val="00C31A16"/>
    <w:rsid w:val="00C362BE"/>
    <w:rsid w:val="00C36C07"/>
    <w:rsid w:val="00C54490"/>
    <w:rsid w:val="00C608B2"/>
    <w:rsid w:val="00C82F1B"/>
    <w:rsid w:val="00C9634D"/>
    <w:rsid w:val="00CA7759"/>
    <w:rsid w:val="00CA78FB"/>
    <w:rsid w:val="00CA79B4"/>
    <w:rsid w:val="00CA7D88"/>
    <w:rsid w:val="00CB0639"/>
    <w:rsid w:val="00CC0C7F"/>
    <w:rsid w:val="00CC5C13"/>
    <w:rsid w:val="00CD3279"/>
    <w:rsid w:val="00CE29DD"/>
    <w:rsid w:val="00CF09E9"/>
    <w:rsid w:val="00CF72F0"/>
    <w:rsid w:val="00D114AF"/>
    <w:rsid w:val="00D11905"/>
    <w:rsid w:val="00D2115B"/>
    <w:rsid w:val="00D24FCB"/>
    <w:rsid w:val="00D65129"/>
    <w:rsid w:val="00D66A16"/>
    <w:rsid w:val="00D8404F"/>
    <w:rsid w:val="00D92FB4"/>
    <w:rsid w:val="00DA1F11"/>
    <w:rsid w:val="00DA60DF"/>
    <w:rsid w:val="00DA77FC"/>
    <w:rsid w:val="00DA78D5"/>
    <w:rsid w:val="00DB422B"/>
    <w:rsid w:val="00DC65AA"/>
    <w:rsid w:val="00DD68A2"/>
    <w:rsid w:val="00DE3291"/>
    <w:rsid w:val="00DF65C3"/>
    <w:rsid w:val="00DF6619"/>
    <w:rsid w:val="00E1246F"/>
    <w:rsid w:val="00E35274"/>
    <w:rsid w:val="00E3578B"/>
    <w:rsid w:val="00E369BD"/>
    <w:rsid w:val="00E37B18"/>
    <w:rsid w:val="00E41494"/>
    <w:rsid w:val="00E42336"/>
    <w:rsid w:val="00E70E39"/>
    <w:rsid w:val="00E716FF"/>
    <w:rsid w:val="00E7693B"/>
    <w:rsid w:val="00E81135"/>
    <w:rsid w:val="00EA35BA"/>
    <w:rsid w:val="00EB2DE0"/>
    <w:rsid w:val="00EB3F1A"/>
    <w:rsid w:val="00EB53C5"/>
    <w:rsid w:val="00EB715A"/>
    <w:rsid w:val="00EC146A"/>
    <w:rsid w:val="00ED02CC"/>
    <w:rsid w:val="00ED42E1"/>
    <w:rsid w:val="00EE45E3"/>
    <w:rsid w:val="00EF5A97"/>
    <w:rsid w:val="00F3699B"/>
    <w:rsid w:val="00F42E4A"/>
    <w:rsid w:val="00F46CAF"/>
    <w:rsid w:val="00F562ED"/>
    <w:rsid w:val="00F57744"/>
    <w:rsid w:val="00F6022E"/>
    <w:rsid w:val="00F637A7"/>
    <w:rsid w:val="00F86C0A"/>
    <w:rsid w:val="00F908AA"/>
    <w:rsid w:val="00F946DD"/>
    <w:rsid w:val="00FB405F"/>
    <w:rsid w:val="00FB7CE3"/>
    <w:rsid w:val="00FC2422"/>
    <w:rsid w:val="00FC47FD"/>
    <w:rsid w:val="00FC4D73"/>
    <w:rsid w:val="00FD07DB"/>
    <w:rsid w:val="00FD13A8"/>
    <w:rsid w:val="00FD54ED"/>
    <w:rsid w:val="00FE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43633"/>
    <w:rPr>
      <w:rFonts w:ascii="Courier New" w:hAnsi="Courier New"/>
      <w:snapToGrid w:val="0"/>
    </w:rPr>
  </w:style>
  <w:style w:type="paragraph" w:styleId="2">
    <w:name w:val="Body Text 2"/>
    <w:basedOn w:val="a"/>
    <w:rsid w:val="00EE45E3"/>
    <w:rPr>
      <w:sz w:val="32"/>
    </w:rPr>
  </w:style>
  <w:style w:type="character" w:styleId="a4">
    <w:name w:val="Strong"/>
    <w:qFormat/>
    <w:rsid w:val="00A312A7"/>
    <w:rPr>
      <w:b/>
      <w:bCs/>
    </w:rPr>
  </w:style>
  <w:style w:type="paragraph" w:styleId="a5">
    <w:name w:val="Normal (Web)"/>
    <w:basedOn w:val="a"/>
    <w:uiPriority w:val="99"/>
    <w:unhideWhenUsed/>
    <w:rsid w:val="003615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6E54-35FD-42D4-9ED1-CAF689A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озяин</cp:lastModifiedBy>
  <cp:revision>69</cp:revision>
  <cp:lastPrinted>2019-01-10T10:26:00Z</cp:lastPrinted>
  <dcterms:created xsi:type="dcterms:W3CDTF">2015-01-21T11:36:00Z</dcterms:created>
  <dcterms:modified xsi:type="dcterms:W3CDTF">2019-01-10T10:26:00Z</dcterms:modified>
</cp:coreProperties>
</file>